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16DA" w14:textId="65F4473B" w:rsidR="00EC1309" w:rsidRPr="00231454" w:rsidRDefault="00290B3B" w:rsidP="006E289A">
      <w:pPr>
        <w:rPr>
          <w:rFonts w:ascii="HG丸ｺﾞｼｯｸM-PRO" w:eastAsia="HG丸ｺﾞｼｯｸM-PRO" w:hAnsi="HG丸ｺﾞｼｯｸM-PRO"/>
          <w:b/>
          <w:sz w:val="34"/>
          <w:szCs w:val="34"/>
        </w:rPr>
      </w:pPr>
      <w:r w:rsidRPr="00231454">
        <w:rPr>
          <w:rFonts w:ascii="HG丸ｺﾞｼｯｸM-PRO" w:eastAsia="HG丸ｺﾞｼｯｸM-PRO" w:hAnsi="HG丸ｺﾞｼｯｸM-PRO" w:hint="eastAsia"/>
          <w:b/>
          <w:sz w:val="34"/>
          <w:szCs w:val="34"/>
        </w:rPr>
        <w:t>田川市</w:t>
      </w:r>
      <w:r w:rsidR="00231454" w:rsidRPr="00231454">
        <w:rPr>
          <w:rFonts w:ascii="HG丸ｺﾞｼｯｸM-PRO" w:eastAsia="HG丸ｺﾞｼｯｸM-PRO" w:hAnsi="HG丸ｺﾞｼｯｸM-PRO" w:hint="eastAsia"/>
          <w:b/>
          <w:sz w:val="34"/>
          <w:szCs w:val="34"/>
        </w:rPr>
        <w:t>市民</w:t>
      </w:r>
      <w:r w:rsidRPr="00231454">
        <w:rPr>
          <w:rFonts w:ascii="HG丸ｺﾞｼｯｸM-PRO" w:eastAsia="HG丸ｺﾞｼｯｸM-PRO" w:hAnsi="HG丸ｺﾞｼｯｸM-PRO" w:hint="eastAsia"/>
          <w:b/>
          <w:sz w:val="34"/>
          <w:szCs w:val="34"/>
        </w:rPr>
        <w:t>プール</w:t>
      </w:r>
      <w:r w:rsidR="00703574" w:rsidRPr="00231454">
        <w:rPr>
          <w:rFonts w:ascii="HG丸ｺﾞｼｯｸM-PRO" w:eastAsia="HG丸ｺﾞｼｯｸM-PRO" w:hAnsi="HG丸ｺﾞｼｯｸM-PRO" w:hint="eastAsia"/>
          <w:b/>
          <w:sz w:val="34"/>
          <w:szCs w:val="34"/>
        </w:rPr>
        <w:t>「</w:t>
      </w:r>
      <w:r w:rsidR="00EC1309" w:rsidRPr="00231454">
        <w:rPr>
          <w:rFonts w:ascii="HG丸ｺﾞｼｯｸM-PRO" w:eastAsia="HG丸ｺﾞｼｯｸM-PRO" w:hAnsi="HG丸ｺﾞｼｯｸM-PRO" w:hint="eastAsia"/>
          <w:b/>
          <w:sz w:val="34"/>
          <w:szCs w:val="34"/>
        </w:rPr>
        <w:t>バリアフリーデイ</w:t>
      </w:r>
      <w:r w:rsidR="006E289A" w:rsidRPr="00231454">
        <w:rPr>
          <w:rFonts w:ascii="HG丸ｺﾞｼｯｸM-PRO" w:eastAsia="HG丸ｺﾞｼｯｸM-PRO" w:hAnsi="HG丸ｺﾞｼｯｸM-PRO" w:hint="eastAsia"/>
          <w:b/>
          <w:sz w:val="34"/>
          <w:szCs w:val="34"/>
        </w:rPr>
        <w:t>202</w:t>
      </w:r>
      <w:r w:rsidR="00A21CDF">
        <w:rPr>
          <w:rFonts w:ascii="HG丸ｺﾞｼｯｸM-PRO" w:eastAsia="HG丸ｺﾞｼｯｸM-PRO" w:hAnsi="HG丸ｺﾞｼｯｸM-PRO" w:hint="eastAsia"/>
          <w:b/>
          <w:sz w:val="34"/>
          <w:szCs w:val="34"/>
        </w:rPr>
        <w:t>2</w:t>
      </w:r>
      <w:r w:rsidR="00EC1309" w:rsidRPr="00231454">
        <w:rPr>
          <w:rFonts w:ascii="HG丸ｺﾞｼｯｸM-PRO" w:eastAsia="HG丸ｺﾞｼｯｸM-PRO" w:hAnsi="HG丸ｺﾞｼｯｸM-PRO" w:hint="eastAsia"/>
          <w:b/>
          <w:sz w:val="34"/>
          <w:szCs w:val="34"/>
        </w:rPr>
        <w:t>」ボランティア申込書</w:t>
      </w:r>
    </w:p>
    <w:p w14:paraId="2A1B44B1" w14:textId="5BCAF921" w:rsidR="00EC1309" w:rsidRPr="00231454" w:rsidRDefault="008A786C" w:rsidP="00D34191">
      <w:pPr>
        <w:wordWrap w:val="0"/>
        <w:adjustRightInd w:val="0"/>
        <w:snapToGrid w:val="0"/>
        <w:spacing w:beforeLines="50" w:before="186" w:afterLines="50" w:after="186"/>
        <w:jc w:val="right"/>
        <w:rPr>
          <w:rFonts w:ascii="HG丸ｺﾞｼｯｸM-PRO" w:eastAsia="HG丸ｺﾞｼｯｸM-PRO" w:hAnsi="HG丸ｺﾞｼｯｸM-PRO"/>
          <w:b/>
          <w:u w:val="single"/>
        </w:rPr>
      </w:pPr>
      <w:r w:rsidRPr="0023145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031D0B" w:rsidRPr="00231454">
        <w:rPr>
          <w:rFonts w:ascii="HG丸ｺﾞｼｯｸM-PRO" w:eastAsia="HG丸ｺﾞｼｯｸM-PRO" w:hAnsi="HG丸ｺﾞｼｯｸM-PRO" w:hint="eastAsia"/>
          <w:b/>
          <w:u w:val="single"/>
        </w:rPr>
        <w:t>所属</w:t>
      </w:r>
      <w:r w:rsidR="00EC1309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名　　　　</w:t>
      </w:r>
      <w:r w:rsidR="00945474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="00EC1309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</w:t>
      </w:r>
      <w:r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="00EC1309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　</w:t>
      </w:r>
    </w:p>
    <w:p w14:paraId="5B86111F" w14:textId="6E7CB0C5" w:rsidR="00EC1309" w:rsidRPr="00231454" w:rsidRDefault="00EC1309" w:rsidP="00D34191">
      <w:pPr>
        <w:wordWrap w:val="0"/>
        <w:adjustRightInd w:val="0"/>
        <w:snapToGrid w:val="0"/>
        <w:spacing w:beforeLines="50" w:before="186" w:afterLines="50" w:after="186"/>
        <w:jc w:val="right"/>
        <w:rPr>
          <w:rFonts w:ascii="HG丸ｺﾞｼｯｸM-PRO" w:eastAsia="HG丸ｺﾞｼｯｸM-PRO" w:hAnsi="HG丸ｺﾞｼｯｸM-PRO"/>
          <w:b/>
          <w:u w:val="single"/>
        </w:rPr>
      </w:pPr>
      <w:r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住所　　　</w:t>
      </w:r>
      <w:r w:rsidR="00945474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　　</w:t>
      </w:r>
      <w:r w:rsidR="008A786C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　</w:t>
      </w:r>
    </w:p>
    <w:p w14:paraId="5114EF52" w14:textId="409669C8" w:rsidR="00EC1309" w:rsidRPr="00231454" w:rsidRDefault="00EC1309" w:rsidP="00D34191">
      <w:pPr>
        <w:wordWrap w:val="0"/>
        <w:adjustRightInd w:val="0"/>
        <w:snapToGrid w:val="0"/>
        <w:spacing w:beforeLines="50" w:before="186" w:afterLines="50" w:after="186"/>
        <w:jc w:val="right"/>
        <w:rPr>
          <w:rFonts w:ascii="HG丸ｺﾞｼｯｸM-PRO" w:eastAsia="HG丸ｺﾞｼｯｸM-PRO" w:hAnsi="HG丸ｺﾞｼｯｸM-PRO"/>
          <w:b/>
          <w:u w:val="single"/>
        </w:rPr>
      </w:pPr>
      <w:r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代表者名　</w:t>
      </w:r>
      <w:r w:rsidR="00945474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　　</w:t>
      </w:r>
      <w:r w:rsidR="008A786C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　</w:t>
      </w:r>
    </w:p>
    <w:p w14:paraId="6881BFAA" w14:textId="6564ED01" w:rsidR="00EC1309" w:rsidRPr="00231454" w:rsidRDefault="00EC1309" w:rsidP="00D34191">
      <w:pPr>
        <w:wordWrap w:val="0"/>
        <w:adjustRightInd w:val="0"/>
        <w:snapToGrid w:val="0"/>
        <w:spacing w:beforeLines="50" w:before="186" w:afterLines="50" w:after="186"/>
        <w:jc w:val="right"/>
        <w:rPr>
          <w:rFonts w:ascii="HG丸ｺﾞｼｯｸM-PRO" w:eastAsia="HG丸ｺﾞｼｯｸM-PRO" w:hAnsi="HG丸ｺﾞｼｯｸM-PRO"/>
          <w:b/>
          <w:u w:val="single"/>
        </w:rPr>
      </w:pPr>
      <w:r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連絡先　　</w:t>
      </w:r>
      <w:r w:rsidR="00945474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　</w:t>
      </w:r>
      <w:r w:rsidR="008A786C"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Pr="00231454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</w:t>
      </w:r>
    </w:p>
    <w:p w14:paraId="57B7314F" w14:textId="77777777" w:rsidR="00EC1309" w:rsidRPr="00231454" w:rsidRDefault="00EC1309" w:rsidP="00244EAC">
      <w:pPr>
        <w:rPr>
          <w:rFonts w:ascii="HG丸ｺﾞｼｯｸM-PRO" w:eastAsia="HG丸ｺﾞｼｯｸM-PRO" w:hAnsi="HG丸ｺﾞｼｯｸM-PRO"/>
          <w:b/>
          <w:u w:val="single"/>
        </w:rPr>
      </w:pPr>
    </w:p>
    <w:tbl>
      <w:tblPr>
        <w:tblStyle w:val="a7"/>
        <w:tblW w:w="10916" w:type="dxa"/>
        <w:tblInd w:w="-318" w:type="dxa"/>
        <w:tblLook w:val="04A0" w:firstRow="1" w:lastRow="0" w:firstColumn="1" w:lastColumn="0" w:noHBand="0" w:noVBand="1"/>
      </w:tblPr>
      <w:tblGrid>
        <w:gridCol w:w="1979"/>
        <w:gridCol w:w="715"/>
        <w:gridCol w:w="2552"/>
        <w:gridCol w:w="1984"/>
        <w:gridCol w:w="2268"/>
        <w:gridCol w:w="1418"/>
      </w:tblGrid>
      <w:tr w:rsidR="00920303" w:rsidRPr="00231454" w14:paraId="7D1FAC2B" w14:textId="4FE13039" w:rsidTr="006F0A3A">
        <w:trPr>
          <w:trHeight w:val="210"/>
        </w:trPr>
        <w:tc>
          <w:tcPr>
            <w:tcW w:w="1979" w:type="dxa"/>
            <w:tcBorders>
              <w:bottom w:val="dashed" w:sz="4" w:space="0" w:color="auto"/>
            </w:tcBorders>
            <w:vAlign w:val="center"/>
          </w:tcPr>
          <w:p w14:paraId="2C7A8BF9" w14:textId="7DE56B77" w:rsidR="00920303" w:rsidRPr="00231454" w:rsidRDefault="00920303" w:rsidP="00920303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715" w:type="dxa"/>
            <w:vMerge w:val="restart"/>
            <w:vAlign w:val="center"/>
          </w:tcPr>
          <w:p w14:paraId="7458AD0A" w14:textId="6A77450A" w:rsidR="00920303" w:rsidRPr="00231454" w:rsidRDefault="00920303" w:rsidP="0092030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b/>
              </w:rPr>
              <w:t>年齢</w:t>
            </w:r>
          </w:p>
        </w:tc>
        <w:tc>
          <w:tcPr>
            <w:tcW w:w="2552" w:type="dxa"/>
            <w:vMerge w:val="restart"/>
            <w:vAlign w:val="center"/>
          </w:tcPr>
          <w:p w14:paraId="08F353D2" w14:textId="3CDECE92" w:rsidR="00920303" w:rsidRPr="00231454" w:rsidRDefault="00920303" w:rsidP="00AF56D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b/>
              </w:rPr>
              <w:t>活動可能時間帯</w:t>
            </w:r>
          </w:p>
        </w:tc>
        <w:tc>
          <w:tcPr>
            <w:tcW w:w="1984" w:type="dxa"/>
            <w:vMerge w:val="restart"/>
            <w:vAlign w:val="center"/>
          </w:tcPr>
          <w:p w14:paraId="79E34413" w14:textId="02A3D45D" w:rsidR="00920303" w:rsidRPr="00231454" w:rsidRDefault="00920303" w:rsidP="0092030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b/>
              </w:rPr>
              <w:t>資　格　等</w:t>
            </w:r>
          </w:p>
        </w:tc>
        <w:tc>
          <w:tcPr>
            <w:tcW w:w="2268" w:type="dxa"/>
            <w:vMerge w:val="restart"/>
            <w:vAlign w:val="center"/>
          </w:tcPr>
          <w:p w14:paraId="1DE752D7" w14:textId="77777777" w:rsidR="00920303" w:rsidRPr="00231454" w:rsidRDefault="00920303" w:rsidP="0092030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b/>
              </w:rPr>
              <w:t>連絡先</w:t>
            </w:r>
          </w:p>
          <w:p w14:paraId="1EB7943A" w14:textId="2CD2AC8D" w:rsidR="00920303" w:rsidRPr="00231454" w:rsidRDefault="00920303" w:rsidP="0092030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b/>
              </w:rPr>
              <w:t>E</w:t>
            </w:r>
            <w:r w:rsidRPr="00231454">
              <w:rPr>
                <w:rFonts w:ascii="HG丸ｺﾞｼｯｸM-PRO" w:eastAsia="HG丸ｺﾞｼｯｸM-PRO" w:hAnsi="HG丸ｺﾞｼｯｸM-PRO"/>
                <w:b/>
              </w:rPr>
              <w:t>-mail</w:t>
            </w:r>
          </w:p>
        </w:tc>
        <w:tc>
          <w:tcPr>
            <w:tcW w:w="1418" w:type="dxa"/>
            <w:vMerge w:val="restart"/>
            <w:vAlign w:val="center"/>
          </w:tcPr>
          <w:p w14:paraId="72CF7DA7" w14:textId="77777777" w:rsidR="006F0A3A" w:rsidRPr="00231454" w:rsidRDefault="006F0A3A" w:rsidP="00920303">
            <w:pPr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水着着用・</w:t>
            </w:r>
          </w:p>
          <w:p w14:paraId="0D03DBD1" w14:textId="1F0A8CFD" w:rsidR="00920303" w:rsidRPr="00231454" w:rsidRDefault="006F0A3A" w:rsidP="00920303">
            <w:pPr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入水の確認</w:t>
            </w:r>
          </w:p>
        </w:tc>
      </w:tr>
      <w:tr w:rsidR="00920303" w:rsidRPr="00231454" w14:paraId="29D6FDF6" w14:textId="6814A3FC" w:rsidTr="006F0A3A">
        <w:trPr>
          <w:trHeight w:val="243"/>
        </w:trPr>
        <w:tc>
          <w:tcPr>
            <w:tcW w:w="19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1829FD" w14:textId="341D7F47" w:rsidR="00920303" w:rsidRPr="00231454" w:rsidRDefault="00920303" w:rsidP="0092030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b/>
              </w:rPr>
              <w:t>氏　　名</w:t>
            </w:r>
          </w:p>
        </w:tc>
        <w:tc>
          <w:tcPr>
            <w:tcW w:w="715" w:type="dxa"/>
            <w:vMerge/>
            <w:vAlign w:val="center"/>
          </w:tcPr>
          <w:p w14:paraId="0C0FC303" w14:textId="77777777" w:rsidR="00920303" w:rsidRPr="00231454" w:rsidRDefault="00920303" w:rsidP="0092030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53B8F420" w14:textId="77777777" w:rsidR="00920303" w:rsidRPr="00231454" w:rsidRDefault="00920303" w:rsidP="0092030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797A45A4" w14:textId="77777777" w:rsidR="00920303" w:rsidRPr="00231454" w:rsidRDefault="00920303" w:rsidP="0092030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62CE927F" w14:textId="77777777" w:rsidR="00920303" w:rsidRPr="00231454" w:rsidRDefault="00920303" w:rsidP="0092030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7AE3EA30" w14:textId="77777777" w:rsidR="00920303" w:rsidRPr="00231454" w:rsidRDefault="00920303" w:rsidP="0092030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E5BAA" w:rsidRPr="00231454" w14:paraId="3A0F2868" w14:textId="149C2601" w:rsidTr="006F0A3A">
        <w:trPr>
          <w:trHeight w:val="70"/>
        </w:trPr>
        <w:tc>
          <w:tcPr>
            <w:tcW w:w="1979" w:type="dxa"/>
            <w:tcBorders>
              <w:bottom w:val="dashSmallGap" w:sz="4" w:space="0" w:color="auto"/>
            </w:tcBorders>
          </w:tcPr>
          <w:p w14:paraId="431CEB33" w14:textId="52A4761B" w:rsidR="004E5BAA" w:rsidRPr="00231454" w:rsidRDefault="004E5BAA" w:rsidP="00920303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</w:tcPr>
          <w:p w14:paraId="4777EDDA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5BADAA4" w14:textId="0AA52E42" w:rsidR="00AF56D2" w:rsidRPr="00231454" w:rsidRDefault="00AF56D2" w:rsidP="00AF56D2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（終日）9時～1</w:t>
            </w:r>
            <w:r w:rsidR="00231454"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</w:p>
          <w:p w14:paraId="1C62B047" w14:textId="77777777" w:rsidR="00AF56D2" w:rsidRPr="00231454" w:rsidRDefault="00AF56D2" w:rsidP="00AF56D2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（午前）9時～13時</w:t>
            </w:r>
          </w:p>
          <w:p w14:paraId="5EEC945E" w14:textId="759A7B8C" w:rsidR="004E5BAA" w:rsidRPr="00231454" w:rsidRDefault="00AF56D2" w:rsidP="00AF56D2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（午後）12時～1</w:t>
            </w:r>
            <w:r w:rsidR="00231454"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</w:p>
        </w:tc>
        <w:tc>
          <w:tcPr>
            <w:tcW w:w="1984" w:type="dxa"/>
            <w:vMerge w:val="restart"/>
          </w:tcPr>
          <w:p w14:paraId="3504C1A0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</w:tcPr>
          <w:p w14:paraId="1284EB0C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</w:tcPr>
          <w:p w14:paraId="6ACC4A20" w14:textId="77777777" w:rsidR="00AF56D2" w:rsidRPr="00231454" w:rsidRDefault="00AF56D2" w:rsidP="00AF56D2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水着・入水可</w:t>
            </w:r>
          </w:p>
          <w:p w14:paraId="56B62A89" w14:textId="77777777" w:rsidR="00AF56D2" w:rsidRPr="00231454" w:rsidRDefault="00AF56D2" w:rsidP="00AF56D2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入水不可</w:t>
            </w:r>
          </w:p>
          <w:p w14:paraId="456AC3DD" w14:textId="04CA0F36" w:rsidR="006F0A3A" w:rsidRPr="00231454" w:rsidRDefault="00AF56D2" w:rsidP="00AF56D2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膝までなら可</w:t>
            </w:r>
          </w:p>
        </w:tc>
      </w:tr>
      <w:tr w:rsidR="004E5BAA" w:rsidRPr="00231454" w14:paraId="636A2263" w14:textId="2BE8C469" w:rsidTr="00AF56D2">
        <w:trPr>
          <w:trHeight w:val="789"/>
        </w:trPr>
        <w:tc>
          <w:tcPr>
            <w:tcW w:w="1979" w:type="dxa"/>
            <w:tcBorders>
              <w:top w:val="dashSmallGap" w:sz="4" w:space="0" w:color="auto"/>
            </w:tcBorders>
          </w:tcPr>
          <w:p w14:paraId="239EB74B" w14:textId="0A53BB8F" w:rsidR="004E5BAA" w:rsidRPr="00231454" w:rsidRDefault="004E5BAA" w:rsidP="0092030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15" w:type="dxa"/>
            <w:vMerge/>
          </w:tcPr>
          <w:p w14:paraId="1AEA7C82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vMerge/>
          </w:tcPr>
          <w:p w14:paraId="30B74CE9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Merge/>
          </w:tcPr>
          <w:p w14:paraId="030E5DA4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</w:tcPr>
          <w:p w14:paraId="592B0BA2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/>
          </w:tcPr>
          <w:p w14:paraId="1BC3C2CB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</w:tr>
      <w:tr w:rsidR="004E5BAA" w:rsidRPr="00231454" w14:paraId="2FE5413C" w14:textId="4014A6A2" w:rsidTr="006F0A3A">
        <w:trPr>
          <w:trHeight w:val="70"/>
        </w:trPr>
        <w:tc>
          <w:tcPr>
            <w:tcW w:w="1979" w:type="dxa"/>
            <w:tcBorders>
              <w:bottom w:val="dashSmallGap" w:sz="4" w:space="0" w:color="auto"/>
            </w:tcBorders>
          </w:tcPr>
          <w:p w14:paraId="2B794E83" w14:textId="77777777" w:rsidR="004E5BAA" w:rsidRPr="00231454" w:rsidRDefault="004E5BAA" w:rsidP="00920303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</w:tcPr>
          <w:p w14:paraId="67C5BBD9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AED96F4" w14:textId="38FC1649" w:rsidR="004E5BAA" w:rsidRPr="00231454" w:rsidRDefault="00FC1F76" w:rsidP="00920303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4E5BAA"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終日）9時～1</w:t>
            </w:r>
            <w:r w:rsidR="00231454"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="004E5BAA"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</w:p>
          <w:p w14:paraId="47C4E914" w14:textId="52595617" w:rsidR="004E5BAA" w:rsidRPr="00231454" w:rsidRDefault="00FC1F76" w:rsidP="00920303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4E5BAA"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午前）9時～13時</w:t>
            </w:r>
          </w:p>
          <w:p w14:paraId="27C45FE1" w14:textId="43DE5A3F" w:rsidR="004E5BAA" w:rsidRPr="00231454" w:rsidRDefault="00FC1F76" w:rsidP="00920303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4E5BAA"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午後）12時～1</w:t>
            </w:r>
            <w:r w:rsidR="00231454"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="004E5BAA"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</w:p>
        </w:tc>
        <w:tc>
          <w:tcPr>
            <w:tcW w:w="1984" w:type="dxa"/>
            <w:vMerge w:val="restart"/>
          </w:tcPr>
          <w:p w14:paraId="339F11BB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</w:tcPr>
          <w:p w14:paraId="78780859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</w:tcPr>
          <w:p w14:paraId="078B8EBF" w14:textId="77777777" w:rsidR="00FC1F76" w:rsidRPr="00231454" w:rsidRDefault="00FC1F7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水着・入水可</w:t>
            </w:r>
          </w:p>
          <w:p w14:paraId="066B5E46" w14:textId="69086364" w:rsidR="00FC1F76" w:rsidRPr="00231454" w:rsidRDefault="00FC1F7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入水不可</w:t>
            </w:r>
          </w:p>
          <w:p w14:paraId="73497A3A" w14:textId="56FC842B" w:rsidR="004E5BAA" w:rsidRPr="00231454" w:rsidRDefault="00FC1F7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膝までなら可</w:t>
            </w:r>
          </w:p>
        </w:tc>
      </w:tr>
      <w:tr w:rsidR="004E5BAA" w:rsidRPr="00231454" w14:paraId="5C83BC17" w14:textId="64E2FA0E" w:rsidTr="006F0A3A">
        <w:trPr>
          <w:trHeight w:val="457"/>
        </w:trPr>
        <w:tc>
          <w:tcPr>
            <w:tcW w:w="1979" w:type="dxa"/>
            <w:tcBorders>
              <w:top w:val="dashSmallGap" w:sz="4" w:space="0" w:color="auto"/>
            </w:tcBorders>
          </w:tcPr>
          <w:p w14:paraId="09045ADD" w14:textId="77777777" w:rsidR="004E5BAA" w:rsidRPr="00231454" w:rsidRDefault="004E5BAA" w:rsidP="0092030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15" w:type="dxa"/>
            <w:vMerge/>
          </w:tcPr>
          <w:p w14:paraId="071E8F61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vMerge/>
            <w:vAlign w:val="center"/>
          </w:tcPr>
          <w:p w14:paraId="3A6F2D78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Merge/>
          </w:tcPr>
          <w:p w14:paraId="56301508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</w:tcPr>
          <w:p w14:paraId="0DA3B5D7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/>
          </w:tcPr>
          <w:p w14:paraId="729FD601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</w:tr>
      <w:tr w:rsidR="004E5BAA" w:rsidRPr="00231454" w14:paraId="1C1852C5" w14:textId="78E1EC48" w:rsidTr="006F0A3A">
        <w:trPr>
          <w:trHeight w:val="70"/>
        </w:trPr>
        <w:tc>
          <w:tcPr>
            <w:tcW w:w="1979" w:type="dxa"/>
            <w:tcBorders>
              <w:bottom w:val="dashSmallGap" w:sz="4" w:space="0" w:color="auto"/>
            </w:tcBorders>
          </w:tcPr>
          <w:p w14:paraId="44D3A708" w14:textId="77777777" w:rsidR="004E5BAA" w:rsidRPr="00231454" w:rsidRDefault="004E5BAA" w:rsidP="00920303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</w:tcPr>
          <w:p w14:paraId="06BBAE3C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C8CDBBE" w14:textId="684D9ED8" w:rsidR="00FC1F76" w:rsidRPr="00231454" w:rsidRDefault="00FC1F7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（終日）9時～1</w:t>
            </w:r>
            <w:r w:rsidR="00231454"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</w:p>
          <w:p w14:paraId="02D6D50E" w14:textId="77777777" w:rsidR="00FC1F76" w:rsidRPr="00231454" w:rsidRDefault="00FC1F76" w:rsidP="00FC1F76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（午前）9時～13時</w:t>
            </w:r>
          </w:p>
          <w:p w14:paraId="6917DC7B" w14:textId="2307BD6E" w:rsidR="004E5BAA" w:rsidRPr="00231454" w:rsidRDefault="00FC1F7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（午後）12時～1</w:t>
            </w:r>
            <w:r w:rsidR="00231454"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</w:p>
        </w:tc>
        <w:tc>
          <w:tcPr>
            <w:tcW w:w="1984" w:type="dxa"/>
            <w:vMerge w:val="restart"/>
          </w:tcPr>
          <w:p w14:paraId="53724CB9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</w:tcPr>
          <w:p w14:paraId="62F64094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</w:tcPr>
          <w:p w14:paraId="093FFA03" w14:textId="77777777" w:rsidR="00FC1F76" w:rsidRPr="00231454" w:rsidRDefault="00FC1F7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水着・入水可</w:t>
            </w:r>
          </w:p>
          <w:p w14:paraId="7CA0CCF7" w14:textId="77777777" w:rsidR="00FC1F76" w:rsidRPr="00231454" w:rsidRDefault="00FC1F7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入水不可</w:t>
            </w:r>
          </w:p>
          <w:p w14:paraId="0E32732E" w14:textId="21A61C85" w:rsidR="004E5BAA" w:rsidRPr="00231454" w:rsidRDefault="00FC1F7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膝までなら可</w:t>
            </w:r>
          </w:p>
        </w:tc>
      </w:tr>
      <w:tr w:rsidR="004E5BAA" w:rsidRPr="00231454" w14:paraId="6D413749" w14:textId="40796A47" w:rsidTr="006F0A3A">
        <w:trPr>
          <w:trHeight w:val="457"/>
        </w:trPr>
        <w:tc>
          <w:tcPr>
            <w:tcW w:w="1979" w:type="dxa"/>
            <w:tcBorders>
              <w:top w:val="dashSmallGap" w:sz="4" w:space="0" w:color="auto"/>
            </w:tcBorders>
          </w:tcPr>
          <w:p w14:paraId="6C2C23B5" w14:textId="77777777" w:rsidR="004E5BAA" w:rsidRPr="00231454" w:rsidRDefault="004E5BAA" w:rsidP="0092030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15" w:type="dxa"/>
            <w:vMerge/>
          </w:tcPr>
          <w:p w14:paraId="7462D647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vMerge/>
            <w:vAlign w:val="center"/>
          </w:tcPr>
          <w:p w14:paraId="0EC367D8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Merge/>
          </w:tcPr>
          <w:p w14:paraId="79737B4B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</w:tcPr>
          <w:p w14:paraId="5E4DE46E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/>
          </w:tcPr>
          <w:p w14:paraId="0CEEF2F9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</w:tr>
      <w:tr w:rsidR="004E5BAA" w:rsidRPr="00231454" w14:paraId="58D18329" w14:textId="45EBF161" w:rsidTr="006F0A3A">
        <w:trPr>
          <w:trHeight w:val="70"/>
        </w:trPr>
        <w:tc>
          <w:tcPr>
            <w:tcW w:w="1979" w:type="dxa"/>
            <w:tcBorders>
              <w:bottom w:val="dashSmallGap" w:sz="4" w:space="0" w:color="auto"/>
            </w:tcBorders>
          </w:tcPr>
          <w:p w14:paraId="79F2D7DD" w14:textId="77777777" w:rsidR="004E5BAA" w:rsidRPr="00231454" w:rsidRDefault="004E5BAA" w:rsidP="00920303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</w:tcPr>
          <w:p w14:paraId="74502C26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20788EE" w14:textId="12DBCF8F" w:rsidR="00FC1F76" w:rsidRPr="00231454" w:rsidRDefault="00FC1F7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（終日）9時～1</w:t>
            </w:r>
            <w:r w:rsidR="00231454"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</w:p>
          <w:p w14:paraId="361CF2F8" w14:textId="77777777" w:rsidR="00FC1F76" w:rsidRPr="00231454" w:rsidRDefault="00FC1F76" w:rsidP="00FC1F76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（午前）9時～13時</w:t>
            </w:r>
          </w:p>
          <w:p w14:paraId="42BA992D" w14:textId="414AEE44" w:rsidR="004E5BAA" w:rsidRPr="00231454" w:rsidRDefault="00FC1F7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（午後）12時～1</w:t>
            </w:r>
            <w:r w:rsidR="00231454"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</w:p>
        </w:tc>
        <w:tc>
          <w:tcPr>
            <w:tcW w:w="1984" w:type="dxa"/>
            <w:vMerge w:val="restart"/>
          </w:tcPr>
          <w:p w14:paraId="0B93386E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</w:tcPr>
          <w:p w14:paraId="29E888B6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</w:tcPr>
          <w:p w14:paraId="273CFE2C" w14:textId="77777777" w:rsidR="00FC1F76" w:rsidRPr="00231454" w:rsidRDefault="00FC1F7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水着・入水可</w:t>
            </w:r>
          </w:p>
          <w:p w14:paraId="20FF6A39" w14:textId="77777777" w:rsidR="00FC1F76" w:rsidRPr="00231454" w:rsidRDefault="00FC1F7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入水不可</w:t>
            </w:r>
          </w:p>
          <w:p w14:paraId="0797F58D" w14:textId="114BB8DB" w:rsidR="004E5BAA" w:rsidRPr="00231454" w:rsidRDefault="00FC1F7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膝までなら可</w:t>
            </w:r>
          </w:p>
        </w:tc>
      </w:tr>
      <w:tr w:rsidR="004E5BAA" w:rsidRPr="00231454" w14:paraId="216EEF41" w14:textId="6BB3D77F" w:rsidTr="006F0A3A">
        <w:trPr>
          <w:trHeight w:val="457"/>
        </w:trPr>
        <w:tc>
          <w:tcPr>
            <w:tcW w:w="1979" w:type="dxa"/>
            <w:tcBorders>
              <w:top w:val="dashSmallGap" w:sz="4" w:space="0" w:color="auto"/>
            </w:tcBorders>
          </w:tcPr>
          <w:p w14:paraId="78A19BF3" w14:textId="77777777" w:rsidR="004E5BAA" w:rsidRPr="00231454" w:rsidRDefault="004E5BAA" w:rsidP="0092030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15" w:type="dxa"/>
            <w:vMerge/>
          </w:tcPr>
          <w:p w14:paraId="6AE8B43B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vMerge/>
            <w:vAlign w:val="center"/>
          </w:tcPr>
          <w:p w14:paraId="7C573E7B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Merge/>
          </w:tcPr>
          <w:p w14:paraId="3A04E90C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</w:tcPr>
          <w:p w14:paraId="696D4EA5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/>
          </w:tcPr>
          <w:p w14:paraId="6D5F0298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</w:tr>
      <w:tr w:rsidR="004E5BAA" w:rsidRPr="00231454" w14:paraId="7B6D280D" w14:textId="70F36AF1" w:rsidTr="006F0A3A">
        <w:trPr>
          <w:trHeight w:val="70"/>
        </w:trPr>
        <w:tc>
          <w:tcPr>
            <w:tcW w:w="1979" w:type="dxa"/>
            <w:tcBorders>
              <w:bottom w:val="dashSmallGap" w:sz="4" w:space="0" w:color="auto"/>
            </w:tcBorders>
          </w:tcPr>
          <w:p w14:paraId="37DD45E3" w14:textId="77777777" w:rsidR="004E5BAA" w:rsidRPr="00231454" w:rsidRDefault="004E5BAA" w:rsidP="00920303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</w:tcPr>
          <w:p w14:paraId="3ECEF4ED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624434F" w14:textId="2C250D5C" w:rsidR="00FC1F76" w:rsidRPr="00231454" w:rsidRDefault="00FC1F7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（終日）9時～1</w:t>
            </w:r>
            <w:r w:rsidR="00231454"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</w:p>
          <w:p w14:paraId="2836F9E7" w14:textId="77777777" w:rsidR="00FC1F76" w:rsidRPr="00231454" w:rsidRDefault="00FC1F76" w:rsidP="00FC1F76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（午前）9時～13時</w:t>
            </w:r>
          </w:p>
          <w:p w14:paraId="2496EB4F" w14:textId="78AA5996" w:rsidR="004E5BAA" w:rsidRPr="00231454" w:rsidRDefault="00FC1F7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（午後）12時～1</w:t>
            </w:r>
            <w:r w:rsidR="00231454"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Pr="002314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</w:p>
        </w:tc>
        <w:tc>
          <w:tcPr>
            <w:tcW w:w="1984" w:type="dxa"/>
            <w:vMerge w:val="restart"/>
          </w:tcPr>
          <w:p w14:paraId="4CCE0CEA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</w:tcPr>
          <w:p w14:paraId="17D25755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</w:tcPr>
          <w:p w14:paraId="0C795979" w14:textId="77777777" w:rsidR="00FC1F76" w:rsidRPr="00231454" w:rsidRDefault="00FC1F7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水着・入水可</w:t>
            </w:r>
          </w:p>
          <w:p w14:paraId="2D240AB3" w14:textId="77777777" w:rsidR="00FC1F76" w:rsidRPr="00231454" w:rsidRDefault="00FC1F7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入水不可</w:t>
            </w:r>
          </w:p>
          <w:p w14:paraId="455A84C7" w14:textId="019ADD2F" w:rsidR="004E5BAA" w:rsidRPr="00231454" w:rsidRDefault="00FC1F76" w:rsidP="00FC1F76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14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膝までなら可</w:t>
            </w:r>
          </w:p>
        </w:tc>
      </w:tr>
      <w:tr w:rsidR="004E5BAA" w:rsidRPr="00231454" w14:paraId="67A94687" w14:textId="3CA4AF6B" w:rsidTr="006F0A3A">
        <w:trPr>
          <w:trHeight w:val="457"/>
        </w:trPr>
        <w:tc>
          <w:tcPr>
            <w:tcW w:w="1979" w:type="dxa"/>
            <w:tcBorders>
              <w:top w:val="dashSmallGap" w:sz="4" w:space="0" w:color="auto"/>
            </w:tcBorders>
          </w:tcPr>
          <w:p w14:paraId="25A66233" w14:textId="77777777" w:rsidR="004E5BAA" w:rsidRPr="00231454" w:rsidRDefault="004E5BAA" w:rsidP="0092030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15" w:type="dxa"/>
            <w:vMerge/>
          </w:tcPr>
          <w:p w14:paraId="7B121285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vMerge/>
          </w:tcPr>
          <w:p w14:paraId="7F5D69E7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vMerge/>
          </w:tcPr>
          <w:p w14:paraId="3DB4D135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</w:tcPr>
          <w:p w14:paraId="5CCAB5B2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/>
          </w:tcPr>
          <w:p w14:paraId="14EA6FA5" w14:textId="77777777" w:rsidR="004E5BAA" w:rsidRPr="00231454" w:rsidRDefault="004E5BAA" w:rsidP="00920303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</w:tr>
    </w:tbl>
    <w:p w14:paraId="7D587AF0" w14:textId="29EB9A8A" w:rsidR="00EC1309" w:rsidRPr="00231454" w:rsidRDefault="00EC1309" w:rsidP="00EC1309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  <w:u w:val="single"/>
        </w:rPr>
      </w:pPr>
    </w:p>
    <w:p w14:paraId="40E226E4" w14:textId="3BEC9695" w:rsidR="00231454" w:rsidRPr="00231454" w:rsidRDefault="00290B3B" w:rsidP="00EC1309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2314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提出</w:t>
      </w:r>
      <w:r w:rsidR="008A786C" w:rsidRPr="002314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締切り</w:t>
      </w:r>
      <w:r w:rsidRPr="002314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：</w:t>
      </w:r>
      <w:r w:rsidR="007A73F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8</w:t>
      </w:r>
      <w:r w:rsidR="008A786C" w:rsidRPr="002314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月</w:t>
      </w:r>
      <w:r w:rsidR="007A73F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5</w:t>
      </w:r>
      <w:r w:rsidR="00C910EB" w:rsidRPr="002314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日まで（要員配置調整のため</w:t>
      </w:r>
      <w:r w:rsidR="008A786C" w:rsidRPr="002314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）</w:t>
      </w:r>
    </w:p>
    <w:p w14:paraId="7F67DC96" w14:textId="7B3B219C" w:rsidR="00675F66" w:rsidRPr="00231454" w:rsidRDefault="00675F66" w:rsidP="00EC1309">
      <w:pPr>
        <w:jc w:val="left"/>
        <w:rPr>
          <w:rFonts w:ascii="HG丸ｺﾞｼｯｸM-PRO" w:eastAsia="HG丸ｺﾞｼｯｸM-PRO" w:hAnsi="HG丸ｺﾞｼｯｸM-PRO"/>
          <w:b/>
          <w:sz w:val="21"/>
          <w:szCs w:val="21"/>
          <w:u w:val="single"/>
        </w:rPr>
      </w:pPr>
      <w:r w:rsidRPr="00FC588C">
        <w:rPr>
          <w:rFonts w:ascii="HG丸ｺﾞｼｯｸM-PRO" w:eastAsia="HG丸ｺﾞｼｯｸM-PRO" w:hAnsi="HG丸ｺﾞｼｯｸM-PRO" w:hint="eastAsia"/>
          <w:b/>
          <w:sz w:val="21"/>
          <w:szCs w:val="21"/>
        </w:rPr>
        <w:t>※ボランティアの昼食</w:t>
      </w:r>
      <w:r w:rsidR="00231454" w:rsidRPr="00FC588C">
        <w:rPr>
          <w:rFonts w:ascii="HG丸ｺﾞｼｯｸM-PRO" w:eastAsia="HG丸ｺﾞｼｯｸM-PRO" w:hAnsi="HG丸ｺﾞｼｯｸM-PRO" w:hint="eastAsia"/>
          <w:b/>
          <w:sz w:val="21"/>
          <w:szCs w:val="21"/>
        </w:rPr>
        <w:t>（カレー・焼きそばの軽食）</w:t>
      </w:r>
      <w:r w:rsidRPr="00FC588C">
        <w:rPr>
          <w:rFonts w:ascii="HG丸ｺﾞｼｯｸM-PRO" w:eastAsia="HG丸ｺﾞｼｯｸM-PRO" w:hAnsi="HG丸ｺﾞｼｯｸM-PRO" w:hint="eastAsia"/>
          <w:b/>
          <w:sz w:val="21"/>
          <w:szCs w:val="21"/>
        </w:rPr>
        <w:t>とスポーツ飲料（500</w:t>
      </w:r>
      <w:r w:rsidR="006E289A" w:rsidRPr="00FC588C">
        <w:rPr>
          <w:rFonts w:ascii="HG丸ｺﾞｼｯｸM-PRO" w:eastAsia="HG丸ｺﾞｼｯｸM-PRO" w:hAnsi="HG丸ｺﾞｼｯｸM-PRO" w:hint="eastAsia"/>
          <w:b/>
          <w:sz w:val="21"/>
          <w:szCs w:val="21"/>
        </w:rPr>
        <w:t>ml×１本</w:t>
      </w:r>
      <w:r w:rsidRPr="00FC588C">
        <w:rPr>
          <w:rFonts w:ascii="HG丸ｺﾞｼｯｸM-PRO" w:eastAsia="HG丸ｺﾞｼｯｸM-PRO" w:hAnsi="HG丸ｺﾞｼｯｸM-PRO" w:hint="eastAsia"/>
          <w:b/>
          <w:sz w:val="21"/>
          <w:szCs w:val="21"/>
        </w:rPr>
        <w:t>）準備いたします</w:t>
      </w:r>
      <w:r w:rsidR="006E289A" w:rsidRPr="00FC588C">
        <w:rPr>
          <w:rFonts w:ascii="HG丸ｺﾞｼｯｸM-PRO" w:eastAsia="HG丸ｺﾞｼｯｸM-PRO" w:hAnsi="HG丸ｺﾞｼｯｸM-PRO" w:hint="eastAsia"/>
          <w:b/>
          <w:sz w:val="21"/>
          <w:szCs w:val="21"/>
        </w:rPr>
        <w:t>。</w:t>
      </w:r>
    </w:p>
    <w:p w14:paraId="3F04C27A" w14:textId="49C8A38C" w:rsidR="006E289A" w:rsidRPr="00231454" w:rsidRDefault="00231454" w:rsidP="00EC1309">
      <w:pPr>
        <w:jc w:val="left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3EA20" wp14:editId="362C5E41">
                <wp:simplePos x="0" y="0"/>
                <wp:positionH relativeFrom="column">
                  <wp:posOffset>3353435</wp:posOffset>
                </wp:positionH>
                <wp:positionV relativeFrom="paragraph">
                  <wp:posOffset>167005</wp:posOffset>
                </wp:positionV>
                <wp:extent cx="3181350" cy="914400"/>
                <wp:effectExtent l="57150" t="19050" r="76200" b="952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94C71E" id="正方形/長方形 1" o:spid="_x0000_s1026" style="position:absolute;left:0;text-align:left;margin-left:264.05pt;margin-top:13.15pt;width:250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" filled="f" strokecolor="black [3040]">
                <v:shadow on="t" color="black" opacity="22937f" origin=",.5" offset="0,.63889mm"/>
              </v:rect>
            </w:pict>
          </mc:Fallback>
        </mc:AlternateContent>
      </w:r>
    </w:p>
    <w:p w14:paraId="2C4FE899" w14:textId="6BE9A104" w:rsidR="00B47881" w:rsidRPr="00231454" w:rsidRDefault="008A786C" w:rsidP="002D58DC">
      <w:pPr>
        <w:adjustRightInd w:val="0"/>
        <w:snapToGrid w:val="0"/>
        <w:ind w:leftChars="2067" w:left="496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田川</w:t>
      </w:r>
      <w:r w:rsidR="00F824DF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地区</w:t>
      </w:r>
      <w:r w:rsidR="00F21A15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障がい者</w:t>
      </w:r>
      <w:r w:rsidR="00F824DF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自立支援協議会</w:t>
      </w:r>
      <w:r w:rsidR="00164E00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事務局</w:t>
      </w:r>
    </w:p>
    <w:p w14:paraId="5F83C400" w14:textId="290BEE7B" w:rsidR="00164E00" w:rsidRPr="00231454" w:rsidRDefault="00164E00" w:rsidP="00164E00">
      <w:pPr>
        <w:adjustRightInd w:val="0"/>
        <w:snapToGrid w:val="0"/>
        <w:ind w:leftChars="2268" w:left="5443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（田川</w:t>
      </w:r>
      <w:r w:rsidR="00F824DF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地区障がい者基幹相談支援センター</w:t>
      </w:r>
      <w:r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60F93C22" w14:textId="08D7FB82" w:rsidR="00164E00" w:rsidRPr="00231454" w:rsidRDefault="00B47881" w:rsidP="00164E00">
      <w:pPr>
        <w:adjustRightInd w:val="0"/>
        <w:snapToGrid w:val="0"/>
        <w:ind w:leftChars="2067" w:left="496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T</w:t>
      </w:r>
      <w:r w:rsidRPr="00231454">
        <w:rPr>
          <w:rFonts w:ascii="HG丸ｺﾞｼｯｸM-PRO" w:eastAsia="HG丸ｺﾞｼｯｸM-PRO" w:hAnsi="HG丸ｺﾞｼｯｸM-PRO"/>
          <w:sz w:val="22"/>
          <w:szCs w:val="22"/>
        </w:rPr>
        <w:t>EL:</w:t>
      </w:r>
      <w:r w:rsidR="002D58DC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0947-</w:t>
      </w:r>
      <w:r w:rsidR="00F824DF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23</w:t>
      </w:r>
      <w:r w:rsidR="002D58DC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-0</w:t>
      </w:r>
      <w:r w:rsidR="00F824DF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400</w:t>
      </w:r>
    </w:p>
    <w:p w14:paraId="15D94FF9" w14:textId="600B7169" w:rsidR="00B47881" w:rsidRPr="00231454" w:rsidRDefault="00B47881" w:rsidP="00164E00">
      <w:pPr>
        <w:adjustRightInd w:val="0"/>
        <w:snapToGrid w:val="0"/>
        <w:ind w:leftChars="2067" w:left="496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F</w:t>
      </w:r>
      <w:r w:rsidRPr="00231454">
        <w:rPr>
          <w:rFonts w:ascii="HG丸ｺﾞｼｯｸM-PRO" w:eastAsia="HG丸ｺﾞｼｯｸM-PRO" w:hAnsi="HG丸ｺﾞｼｯｸM-PRO"/>
          <w:sz w:val="22"/>
          <w:szCs w:val="22"/>
        </w:rPr>
        <w:t>AX:</w:t>
      </w:r>
      <w:r w:rsidR="002D58DC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13CFE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0947-</w:t>
      </w:r>
      <w:r w:rsidR="00F824DF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23</w:t>
      </w:r>
      <w:r w:rsidR="00513CFE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-</w:t>
      </w:r>
      <w:r w:rsidR="00F824DF" w:rsidRPr="00231454">
        <w:rPr>
          <w:rFonts w:ascii="HG丸ｺﾞｼｯｸM-PRO" w:eastAsia="HG丸ｺﾞｼｯｸM-PRO" w:hAnsi="HG丸ｺﾞｼｯｸM-PRO" w:hint="eastAsia"/>
          <w:sz w:val="22"/>
          <w:szCs w:val="22"/>
        </w:rPr>
        <w:t>0425</w:t>
      </w:r>
    </w:p>
    <w:p w14:paraId="58060A87" w14:textId="25F442C3" w:rsidR="00B47881" w:rsidRPr="00231454" w:rsidRDefault="00FA04FC" w:rsidP="00244EAC">
      <w:pPr>
        <w:adjustRightInd w:val="0"/>
        <w:snapToGrid w:val="0"/>
        <w:ind w:leftChars="2067" w:left="4961"/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231454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</w:t>
      </w:r>
    </w:p>
    <w:p w14:paraId="00ACB9D4" w14:textId="1DDF29AA" w:rsidR="00703574" w:rsidRPr="00231454" w:rsidRDefault="00FA04FC" w:rsidP="006E289A">
      <w:pPr>
        <w:adjustRightInd w:val="0"/>
        <w:snapToGrid w:val="0"/>
        <w:ind w:leftChars="2067" w:left="4961"/>
        <w:rPr>
          <w:rFonts w:ascii="HG丸ｺﾞｼｯｸM-PRO" w:eastAsia="HG丸ｺﾞｼｯｸM-PRO" w:hAnsi="HG丸ｺﾞｼｯｸM-PRO"/>
          <w:b/>
        </w:rPr>
      </w:pPr>
      <w:r w:rsidRPr="00231454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</w:t>
      </w:r>
      <w:r w:rsidR="004C687B" w:rsidRPr="00231454"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　</w:t>
      </w:r>
    </w:p>
    <w:p w14:paraId="2FDD99C7" w14:textId="241B8D3A" w:rsidR="002D58DC" w:rsidRPr="00231454" w:rsidRDefault="002D58DC" w:rsidP="004C687B">
      <w:pPr>
        <w:tabs>
          <w:tab w:val="left" w:pos="6800"/>
        </w:tabs>
        <w:rPr>
          <w:rFonts w:ascii="HG丸ｺﾞｼｯｸM-PRO" w:eastAsia="HG丸ｺﾞｼｯｸM-PRO" w:hAnsi="HG丸ｺﾞｼｯｸM-PRO"/>
        </w:rPr>
      </w:pPr>
      <w:r w:rsidRPr="00231454">
        <w:rPr>
          <w:rFonts w:ascii="HG丸ｺﾞｼｯｸM-PRO" w:eastAsia="HG丸ｺﾞｼｯｸM-PRO" w:hAnsi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9C661F" wp14:editId="018945F4">
                <wp:simplePos x="0" y="0"/>
                <wp:positionH relativeFrom="column">
                  <wp:posOffset>834390</wp:posOffset>
                </wp:positionH>
                <wp:positionV relativeFrom="paragraph">
                  <wp:posOffset>50165</wp:posOffset>
                </wp:positionV>
                <wp:extent cx="4505325" cy="1219200"/>
                <wp:effectExtent l="57150" t="19050" r="85725" b="9525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2192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4FB3B" w14:textId="7D3A2796" w:rsidR="00E2015B" w:rsidRPr="00A51411" w:rsidRDefault="00E2015B" w:rsidP="00164E0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4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  0947-</w:t>
                            </w:r>
                            <w:r w:rsidR="00F824DF" w:rsidRPr="00A514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Pr="00A514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</w:t>
                            </w:r>
                            <w:r w:rsidR="00F824DF" w:rsidRPr="00A514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5</w:t>
                            </w:r>
                          </w:p>
                          <w:p w14:paraId="54870E21" w14:textId="77777777" w:rsidR="00E2015B" w:rsidRPr="00231454" w:rsidRDefault="00E2015B" w:rsidP="007035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4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用紙のみ送信ください</w:t>
                            </w:r>
                          </w:p>
                          <w:p w14:paraId="4CD46CAB" w14:textId="7522FB44" w:rsidR="00E2015B" w:rsidRPr="00231454" w:rsidRDefault="00E2015B" w:rsidP="007035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4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番号違いに</w:t>
                            </w:r>
                            <w:r w:rsidR="006E289A" w:rsidRPr="002314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Pr="002314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注意ください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C66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65.7pt;margin-top:3.95pt;width:354.7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" adj="10800" fillcolor="white [3212]" strokecolor="#4579b8 [3044]">
                <v:shadow on="t" color="black" opacity="22937f" origin=",.5" offset="0,.63889mm"/>
                <v:textbox inset=",,,0">
                  <w:txbxContent>
                    <w:p w14:paraId="7DE4FB3B" w14:textId="7D3A2796" w:rsidR="00E2015B" w:rsidRPr="00A51411" w:rsidRDefault="00E2015B" w:rsidP="00164E00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4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  0947-</w:t>
                      </w:r>
                      <w:r w:rsidR="00F824DF" w:rsidRPr="00A514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Pr="00A514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</w:t>
                      </w:r>
                      <w:r w:rsidR="00F824DF" w:rsidRPr="00A514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25</w:t>
                      </w:r>
                    </w:p>
                    <w:p w14:paraId="54870E21" w14:textId="77777777" w:rsidR="00E2015B" w:rsidRPr="00231454" w:rsidRDefault="00E2015B" w:rsidP="007035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14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用紙のみ送信ください</w:t>
                      </w:r>
                    </w:p>
                    <w:p w14:paraId="4CD46CAB" w14:textId="7522FB44" w:rsidR="00E2015B" w:rsidRPr="00231454" w:rsidRDefault="00E2015B" w:rsidP="007035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14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番号違いに</w:t>
                      </w:r>
                      <w:r w:rsidR="006E289A" w:rsidRPr="002314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Pr="002314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注意ください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667C91" w14:textId="43AFDB34" w:rsidR="002D58DC" w:rsidRPr="00231454" w:rsidRDefault="002D58DC" w:rsidP="004C687B">
      <w:pPr>
        <w:tabs>
          <w:tab w:val="left" w:pos="6800"/>
        </w:tabs>
        <w:rPr>
          <w:rFonts w:ascii="HG丸ｺﾞｼｯｸM-PRO" w:eastAsia="HG丸ｺﾞｼｯｸM-PRO" w:hAnsi="HG丸ｺﾞｼｯｸM-PRO"/>
        </w:rPr>
      </w:pPr>
    </w:p>
    <w:p w14:paraId="1666A431" w14:textId="7FA47D01" w:rsidR="00703574" w:rsidRPr="00231454" w:rsidRDefault="004C687B" w:rsidP="00703574">
      <w:pPr>
        <w:tabs>
          <w:tab w:val="left" w:pos="6800"/>
        </w:tabs>
        <w:rPr>
          <w:rFonts w:ascii="HG丸ｺﾞｼｯｸM-PRO" w:eastAsia="HG丸ｺﾞｼｯｸM-PRO" w:hAnsi="HG丸ｺﾞｼｯｸM-PRO"/>
        </w:rPr>
      </w:pPr>
      <w:r w:rsidRPr="00231454">
        <w:rPr>
          <w:rFonts w:ascii="HG丸ｺﾞｼｯｸM-PRO" w:eastAsia="HG丸ｺﾞｼｯｸM-PRO" w:hAnsi="HG丸ｺﾞｼｯｸM-PRO" w:hint="eastAsia"/>
        </w:rPr>
        <w:t xml:space="preserve">　　　　　</w:t>
      </w:r>
      <w:r w:rsidR="00703574" w:rsidRPr="00231454">
        <w:rPr>
          <w:rFonts w:ascii="HG丸ｺﾞｼｯｸM-PRO" w:eastAsia="HG丸ｺﾞｼｯｸM-PRO" w:hAnsi="HG丸ｺﾞｼｯｸM-PRO" w:hint="eastAsia"/>
        </w:rPr>
        <w:t xml:space="preserve">　　　　　　　　　　　</w:t>
      </w:r>
    </w:p>
    <w:p w14:paraId="740E071C" w14:textId="3A549416" w:rsidR="00FA04FC" w:rsidRPr="00231454" w:rsidRDefault="004C687B" w:rsidP="00703574">
      <w:pPr>
        <w:tabs>
          <w:tab w:val="left" w:pos="6800"/>
        </w:tabs>
        <w:ind w:firstLineChars="1500" w:firstLine="3600"/>
        <w:rPr>
          <w:rFonts w:ascii="HG丸ｺﾞｼｯｸM-PRO" w:eastAsia="HG丸ｺﾞｼｯｸM-PRO" w:hAnsi="HG丸ｺﾞｼｯｸM-PRO"/>
        </w:rPr>
      </w:pPr>
      <w:r w:rsidRPr="00231454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sectPr w:rsidR="00FA04FC" w:rsidRPr="00231454" w:rsidSect="00231454">
      <w:headerReference w:type="default" r:id="rId8"/>
      <w:headerReference w:type="first" r:id="rId9"/>
      <w:pgSz w:w="11900" w:h="16840" w:code="9"/>
      <w:pgMar w:top="567" w:right="737" w:bottom="567" w:left="737" w:header="851" w:footer="992" w:gutter="0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D037" w14:textId="77777777" w:rsidR="00FE0A48" w:rsidRDefault="00FE0A48" w:rsidP="000D39EB">
      <w:r>
        <w:separator/>
      </w:r>
    </w:p>
  </w:endnote>
  <w:endnote w:type="continuationSeparator" w:id="0">
    <w:p w14:paraId="68F929E5" w14:textId="77777777" w:rsidR="00FE0A48" w:rsidRDefault="00FE0A48" w:rsidP="000D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E969" w14:textId="77777777" w:rsidR="00FE0A48" w:rsidRDefault="00FE0A48" w:rsidP="000D39EB">
      <w:r>
        <w:separator/>
      </w:r>
    </w:p>
  </w:footnote>
  <w:footnote w:type="continuationSeparator" w:id="0">
    <w:p w14:paraId="4914B182" w14:textId="77777777" w:rsidR="00FE0A48" w:rsidRDefault="00FE0A48" w:rsidP="000D3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163E" w14:textId="7B116447" w:rsidR="000D39EB" w:rsidRPr="000D39EB" w:rsidRDefault="000D39EB" w:rsidP="000D39EB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6CE7" w14:textId="3457184A" w:rsidR="000D39EB" w:rsidRDefault="000D39EB" w:rsidP="000D39E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C781F"/>
    <w:multiLevelType w:val="hybridMultilevel"/>
    <w:tmpl w:val="423EB3C8"/>
    <w:lvl w:ilvl="0" w:tplc="39526626">
      <w:start w:val="1"/>
      <w:numFmt w:val="decimalEnclosedCircle"/>
      <w:lvlText w:val="%1"/>
      <w:lvlJc w:val="left"/>
      <w:pPr>
        <w:ind w:left="3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1" w15:restartNumberingAfterBreak="0">
    <w:nsid w:val="645A167F"/>
    <w:multiLevelType w:val="hybridMultilevel"/>
    <w:tmpl w:val="7100A31A"/>
    <w:lvl w:ilvl="0" w:tplc="C4F68DFC">
      <w:numFmt w:val="bullet"/>
      <w:lvlText w:val="・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 w16cid:durableId="1341545795">
    <w:abstractNumId w:val="0"/>
  </w:num>
  <w:num w:numId="2" w16cid:durableId="1261911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85"/>
  <w:drawingGridVerticalSpacing w:val="3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58"/>
    <w:rsid w:val="00007BF3"/>
    <w:rsid w:val="00031D0B"/>
    <w:rsid w:val="000439BB"/>
    <w:rsid w:val="00075084"/>
    <w:rsid w:val="00093727"/>
    <w:rsid w:val="000A2DAB"/>
    <w:rsid w:val="000A6F7C"/>
    <w:rsid w:val="000C3E19"/>
    <w:rsid w:val="000D39EB"/>
    <w:rsid w:val="00112B3B"/>
    <w:rsid w:val="0011631A"/>
    <w:rsid w:val="00164E00"/>
    <w:rsid w:val="00186975"/>
    <w:rsid w:val="001A5F6A"/>
    <w:rsid w:val="001B08F0"/>
    <w:rsid w:val="001C0F9B"/>
    <w:rsid w:val="001D4202"/>
    <w:rsid w:val="001E04EC"/>
    <w:rsid w:val="00231454"/>
    <w:rsid w:val="00244EAC"/>
    <w:rsid w:val="0025194B"/>
    <w:rsid w:val="002737B2"/>
    <w:rsid w:val="00290B3B"/>
    <w:rsid w:val="002D58DC"/>
    <w:rsid w:val="002D6117"/>
    <w:rsid w:val="00304947"/>
    <w:rsid w:val="0031012D"/>
    <w:rsid w:val="003123F6"/>
    <w:rsid w:val="00321C55"/>
    <w:rsid w:val="00333AF8"/>
    <w:rsid w:val="00364004"/>
    <w:rsid w:val="00374E5D"/>
    <w:rsid w:val="00421A69"/>
    <w:rsid w:val="00444519"/>
    <w:rsid w:val="00447C5B"/>
    <w:rsid w:val="004504A8"/>
    <w:rsid w:val="00450651"/>
    <w:rsid w:val="0046113B"/>
    <w:rsid w:val="004B5BBB"/>
    <w:rsid w:val="004C687B"/>
    <w:rsid w:val="004D1CB3"/>
    <w:rsid w:val="004E5BAA"/>
    <w:rsid w:val="004F11A5"/>
    <w:rsid w:val="004F5944"/>
    <w:rsid w:val="0050215A"/>
    <w:rsid w:val="00513CFE"/>
    <w:rsid w:val="00526900"/>
    <w:rsid w:val="005271B2"/>
    <w:rsid w:val="005311C7"/>
    <w:rsid w:val="00553057"/>
    <w:rsid w:val="0055522A"/>
    <w:rsid w:val="005E0D1F"/>
    <w:rsid w:val="005E6F7C"/>
    <w:rsid w:val="0061362A"/>
    <w:rsid w:val="00675F66"/>
    <w:rsid w:val="00684AF0"/>
    <w:rsid w:val="006B57D8"/>
    <w:rsid w:val="006B719E"/>
    <w:rsid w:val="006E289A"/>
    <w:rsid w:val="006F0A3A"/>
    <w:rsid w:val="006F6E36"/>
    <w:rsid w:val="0070347D"/>
    <w:rsid w:val="00703574"/>
    <w:rsid w:val="00741D0C"/>
    <w:rsid w:val="007434E2"/>
    <w:rsid w:val="007540CC"/>
    <w:rsid w:val="0077369D"/>
    <w:rsid w:val="007A3EB7"/>
    <w:rsid w:val="007A73F0"/>
    <w:rsid w:val="008021FF"/>
    <w:rsid w:val="0082202F"/>
    <w:rsid w:val="00884610"/>
    <w:rsid w:val="008A0DE5"/>
    <w:rsid w:val="008A2647"/>
    <w:rsid w:val="008A786C"/>
    <w:rsid w:val="008B3FD9"/>
    <w:rsid w:val="008E32F2"/>
    <w:rsid w:val="00911E11"/>
    <w:rsid w:val="00920303"/>
    <w:rsid w:val="00945474"/>
    <w:rsid w:val="00981568"/>
    <w:rsid w:val="00993059"/>
    <w:rsid w:val="00996155"/>
    <w:rsid w:val="009B18DF"/>
    <w:rsid w:val="009B568A"/>
    <w:rsid w:val="009C6691"/>
    <w:rsid w:val="00A04F6F"/>
    <w:rsid w:val="00A063AF"/>
    <w:rsid w:val="00A13F3A"/>
    <w:rsid w:val="00A21CDF"/>
    <w:rsid w:val="00A22334"/>
    <w:rsid w:val="00A271ED"/>
    <w:rsid w:val="00A35A15"/>
    <w:rsid w:val="00A51411"/>
    <w:rsid w:val="00A72614"/>
    <w:rsid w:val="00A73BA7"/>
    <w:rsid w:val="00A86DAD"/>
    <w:rsid w:val="00A879A8"/>
    <w:rsid w:val="00AB04C9"/>
    <w:rsid w:val="00AF56D2"/>
    <w:rsid w:val="00B242BC"/>
    <w:rsid w:val="00B302E5"/>
    <w:rsid w:val="00B33A14"/>
    <w:rsid w:val="00B47881"/>
    <w:rsid w:val="00B535CD"/>
    <w:rsid w:val="00BE59D0"/>
    <w:rsid w:val="00C229D2"/>
    <w:rsid w:val="00C40488"/>
    <w:rsid w:val="00C910EB"/>
    <w:rsid w:val="00CC2BA5"/>
    <w:rsid w:val="00CF48F7"/>
    <w:rsid w:val="00D1458F"/>
    <w:rsid w:val="00D34191"/>
    <w:rsid w:val="00D4608E"/>
    <w:rsid w:val="00D56CC2"/>
    <w:rsid w:val="00D57137"/>
    <w:rsid w:val="00D76F44"/>
    <w:rsid w:val="00D7715E"/>
    <w:rsid w:val="00DB6F9F"/>
    <w:rsid w:val="00DC29B3"/>
    <w:rsid w:val="00DD08FD"/>
    <w:rsid w:val="00E179E1"/>
    <w:rsid w:val="00E2015B"/>
    <w:rsid w:val="00E35DA4"/>
    <w:rsid w:val="00EC1309"/>
    <w:rsid w:val="00EC33BB"/>
    <w:rsid w:val="00F03E58"/>
    <w:rsid w:val="00F161FE"/>
    <w:rsid w:val="00F21A15"/>
    <w:rsid w:val="00F535DC"/>
    <w:rsid w:val="00F6485B"/>
    <w:rsid w:val="00F66857"/>
    <w:rsid w:val="00F824DF"/>
    <w:rsid w:val="00FA04FC"/>
    <w:rsid w:val="00FC1F76"/>
    <w:rsid w:val="00FC588C"/>
    <w:rsid w:val="00FC599A"/>
    <w:rsid w:val="00F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16F356"/>
  <w14:defaultImageDpi w14:val="300"/>
  <w15:docId w15:val="{1574C531-D2DA-4ADB-A09D-F063C067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03E58"/>
  </w:style>
  <w:style w:type="character" w:customStyle="1" w:styleId="a4">
    <w:name w:val="挨拶文 (文字)"/>
    <w:basedOn w:val="a0"/>
    <w:link w:val="a3"/>
    <w:uiPriority w:val="99"/>
    <w:rsid w:val="00F03E58"/>
  </w:style>
  <w:style w:type="paragraph" w:styleId="a5">
    <w:name w:val="Closing"/>
    <w:basedOn w:val="a"/>
    <w:link w:val="a6"/>
    <w:uiPriority w:val="99"/>
    <w:unhideWhenUsed/>
    <w:rsid w:val="00F03E58"/>
    <w:pPr>
      <w:jc w:val="right"/>
    </w:pPr>
  </w:style>
  <w:style w:type="character" w:customStyle="1" w:styleId="a6">
    <w:name w:val="結語 (文字)"/>
    <w:basedOn w:val="a0"/>
    <w:link w:val="a5"/>
    <w:uiPriority w:val="99"/>
    <w:rsid w:val="00F03E58"/>
  </w:style>
  <w:style w:type="table" w:styleId="a7">
    <w:name w:val="Table Grid"/>
    <w:basedOn w:val="a1"/>
    <w:uiPriority w:val="59"/>
    <w:rsid w:val="00EC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5474"/>
    <w:pPr>
      <w:jc w:val="center"/>
    </w:pPr>
  </w:style>
  <w:style w:type="character" w:customStyle="1" w:styleId="a9">
    <w:name w:val="記 (文字)"/>
    <w:basedOn w:val="a0"/>
    <w:link w:val="a8"/>
    <w:uiPriority w:val="99"/>
    <w:rsid w:val="00945474"/>
  </w:style>
  <w:style w:type="paragraph" w:styleId="aa">
    <w:name w:val="Balloon Text"/>
    <w:basedOn w:val="a"/>
    <w:link w:val="ab"/>
    <w:uiPriority w:val="99"/>
    <w:semiHidden/>
    <w:unhideWhenUsed/>
    <w:rsid w:val="00112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2B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D39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D39EB"/>
  </w:style>
  <w:style w:type="paragraph" w:styleId="ae">
    <w:name w:val="footer"/>
    <w:basedOn w:val="a"/>
    <w:link w:val="af"/>
    <w:uiPriority w:val="99"/>
    <w:unhideWhenUsed/>
    <w:rsid w:val="000D39E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D39EB"/>
  </w:style>
  <w:style w:type="paragraph" w:styleId="af0">
    <w:name w:val="List Paragraph"/>
    <w:basedOn w:val="a"/>
    <w:uiPriority w:val="34"/>
    <w:qFormat/>
    <w:rsid w:val="004D1CB3"/>
    <w:pPr>
      <w:ind w:leftChars="400" w:left="840"/>
    </w:pPr>
  </w:style>
  <w:style w:type="character" w:styleId="af1">
    <w:name w:val="Hyperlink"/>
    <w:basedOn w:val="a0"/>
    <w:uiPriority w:val="99"/>
    <w:unhideWhenUsed/>
    <w:rsid w:val="00231454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3145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F535D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535D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535D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535D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53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92814-E680-43A6-A9E5-BCBEDFE1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溝端 桂子</dc:creator>
  <cp:lastModifiedBy>miyazaki</cp:lastModifiedBy>
  <cp:revision>2</cp:revision>
  <cp:lastPrinted>2022-07-11T01:08:00Z</cp:lastPrinted>
  <dcterms:created xsi:type="dcterms:W3CDTF">2022-07-23T03:15:00Z</dcterms:created>
  <dcterms:modified xsi:type="dcterms:W3CDTF">2022-07-23T03:15:00Z</dcterms:modified>
</cp:coreProperties>
</file>